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С.Б.Нагор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Нагорнова Сергея Борис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